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06" w:rsidRPr="00637B89" w:rsidRDefault="005A0906" w:rsidP="0043436F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2019300" cy="557255"/>
            <wp:effectExtent l="19050" t="0" r="0" b="0"/>
            <wp:docPr id="3" name="Picture 3" descr="C:\Users\Bharga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arga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50" cy="5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36F">
        <w:tab/>
      </w:r>
      <w:r w:rsidR="0043436F">
        <w:tab/>
      </w:r>
      <w:r w:rsidR="0043436F">
        <w:tab/>
      </w:r>
      <w:r w:rsidR="0043436F">
        <w:tab/>
      </w:r>
      <w:r w:rsidR="0043436F">
        <w:tab/>
      </w:r>
      <w:r w:rsidR="0043436F">
        <w:tab/>
      </w:r>
      <w:r w:rsidR="0043436F">
        <w:tab/>
      </w:r>
      <w:r w:rsidR="0043436F" w:rsidRPr="00637B89">
        <w:rPr>
          <w:rFonts w:asciiTheme="majorHAnsi" w:hAnsiTheme="majorHAnsi"/>
          <w:b/>
        </w:rPr>
        <w:t xml:space="preserve">HDFC </w:t>
      </w:r>
      <w:r w:rsidR="0043436F" w:rsidRPr="00637B89">
        <w:rPr>
          <w:rFonts w:asciiTheme="majorHAnsi" w:hAnsiTheme="majorHAnsi" w:cs="Calibri"/>
          <w:b/>
          <w:color w:val="222222"/>
          <w:shd w:val="clear" w:color="auto" w:fill="FFFFFF"/>
        </w:rPr>
        <w:t>Campaign</w:t>
      </w:r>
      <w:r w:rsidR="0043436F" w:rsidRPr="00637B89">
        <w:rPr>
          <w:rFonts w:asciiTheme="majorHAnsi" w:hAnsiTheme="majorHAnsi"/>
          <w:b/>
        </w:rPr>
        <w:t xml:space="preserve"> Portal</w:t>
      </w:r>
      <w:r w:rsidR="0043436F" w:rsidRPr="00637B89">
        <w:rPr>
          <w:b/>
        </w:rPr>
        <w:t xml:space="preserve"> </w:t>
      </w:r>
    </w:p>
    <w:p w:rsidR="0043436F" w:rsidRPr="00C30CE5" w:rsidRDefault="0043436F" w:rsidP="0043436F">
      <w:pPr>
        <w:spacing w:after="0"/>
        <w:rPr>
          <w:rFonts w:asciiTheme="majorHAnsi" w:hAnsiTheme="majorHAnsi"/>
          <w:b/>
        </w:rPr>
      </w:pP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637B89">
        <w:rPr>
          <w:b/>
        </w:rPr>
        <w:tab/>
      </w:r>
      <w:r w:rsidRPr="00C30CE5">
        <w:rPr>
          <w:rFonts w:asciiTheme="majorHAnsi" w:hAnsiTheme="majorHAnsi"/>
          <w:b/>
        </w:rPr>
        <w:t xml:space="preserve"> Cr No- 01</w:t>
      </w:r>
    </w:p>
    <w:tbl>
      <w:tblPr>
        <w:tblW w:w="106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1523"/>
        <w:gridCol w:w="2452"/>
        <w:gridCol w:w="959"/>
        <w:gridCol w:w="1278"/>
        <w:gridCol w:w="1895"/>
        <w:gridCol w:w="1652"/>
      </w:tblGrid>
      <w:tr w:rsidR="008E54F5" w:rsidTr="008E54F5">
        <w:trPr>
          <w:trHeight w:val="980"/>
        </w:trPr>
        <w:tc>
          <w:tcPr>
            <w:tcW w:w="867" w:type="dxa"/>
          </w:tcPr>
          <w:p w:rsidR="008E54F5" w:rsidRPr="00F211B0" w:rsidRDefault="008E54F5" w:rsidP="00637B8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637B89">
              <w:rPr>
                <w:rFonts w:asciiTheme="majorHAnsi" w:hAnsiTheme="majorHAnsi"/>
                <w:b/>
                <w:sz w:val="24"/>
                <w:szCs w:val="24"/>
              </w:rPr>
              <w:t>Sr No</w:t>
            </w:r>
            <w:r w:rsidRPr="00F211B0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49" w:type="dxa"/>
          </w:tcPr>
          <w:p w:rsidR="008E54F5" w:rsidRPr="00637B89" w:rsidRDefault="008E54F5" w:rsidP="00637B89">
            <w:pPr>
              <w:jc w:val="center"/>
              <w:rPr>
                <w:b/>
                <w:sz w:val="24"/>
                <w:szCs w:val="24"/>
              </w:rPr>
            </w:pPr>
            <w:r w:rsidRPr="00637B89">
              <w:rPr>
                <w:b/>
                <w:sz w:val="24"/>
                <w:szCs w:val="24"/>
              </w:rPr>
              <w:t>User  Requirement Title</w:t>
            </w:r>
          </w:p>
        </w:tc>
        <w:tc>
          <w:tcPr>
            <w:tcW w:w="2514" w:type="dxa"/>
          </w:tcPr>
          <w:p w:rsidR="008E54F5" w:rsidRPr="00637B89" w:rsidRDefault="008E54F5" w:rsidP="00637B89">
            <w:pPr>
              <w:jc w:val="center"/>
              <w:rPr>
                <w:b/>
                <w:sz w:val="24"/>
                <w:szCs w:val="24"/>
              </w:rPr>
            </w:pPr>
            <w:r w:rsidRPr="00637B89">
              <w:rPr>
                <w:b/>
                <w:sz w:val="24"/>
                <w:szCs w:val="24"/>
              </w:rPr>
              <w:t>User Requirements  Description</w:t>
            </w:r>
          </w:p>
        </w:tc>
        <w:tc>
          <w:tcPr>
            <w:tcW w:w="874" w:type="dxa"/>
          </w:tcPr>
          <w:p w:rsidR="008E54F5" w:rsidRPr="00637B89" w:rsidRDefault="008E54F5">
            <w:pPr>
              <w:rPr>
                <w:b/>
                <w:sz w:val="24"/>
                <w:szCs w:val="24"/>
              </w:rPr>
            </w:pPr>
            <w:r w:rsidRPr="00637B8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278" w:type="dxa"/>
          </w:tcPr>
          <w:p w:rsidR="008E54F5" w:rsidRPr="00637B89" w:rsidRDefault="008E54F5" w:rsidP="00637B89">
            <w:pPr>
              <w:jc w:val="center"/>
              <w:rPr>
                <w:b/>
                <w:sz w:val="24"/>
                <w:szCs w:val="24"/>
              </w:rPr>
            </w:pPr>
            <w:r w:rsidRPr="00637B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48" w:type="dxa"/>
          </w:tcPr>
          <w:p w:rsidR="008E54F5" w:rsidRPr="00637B89" w:rsidRDefault="008E54F5" w:rsidP="00637B89">
            <w:pPr>
              <w:jc w:val="center"/>
              <w:rPr>
                <w:b/>
                <w:sz w:val="24"/>
                <w:szCs w:val="24"/>
              </w:rPr>
            </w:pPr>
            <w:r w:rsidRPr="00637B89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675" w:type="dxa"/>
          </w:tcPr>
          <w:p w:rsidR="008E54F5" w:rsidRPr="00637B89" w:rsidRDefault="00F211B0" w:rsidP="00637B89">
            <w:pPr>
              <w:jc w:val="center"/>
              <w:rPr>
                <w:b/>
                <w:sz w:val="24"/>
                <w:szCs w:val="24"/>
              </w:rPr>
            </w:pPr>
            <w:r w:rsidRPr="00637B89">
              <w:rPr>
                <w:b/>
                <w:sz w:val="24"/>
                <w:szCs w:val="24"/>
              </w:rPr>
              <w:t>S</w:t>
            </w:r>
            <w:r w:rsidR="008E54F5" w:rsidRPr="00637B89">
              <w:rPr>
                <w:b/>
                <w:sz w:val="24"/>
                <w:szCs w:val="24"/>
              </w:rPr>
              <w:t>tatus</w:t>
            </w:r>
          </w:p>
        </w:tc>
      </w:tr>
      <w:tr w:rsidR="008E54F5" w:rsidTr="008E54F5">
        <w:trPr>
          <w:trHeight w:val="6300"/>
        </w:trPr>
        <w:tc>
          <w:tcPr>
            <w:tcW w:w="867" w:type="dxa"/>
          </w:tcPr>
          <w:p w:rsidR="008E54F5" w:rsidRDefault="008E54F5"/>
          <w:p w:rsidR="008E54F5" w:rsidRDefault="008E54F5">
            <w:r>
              <w:t>1.</w:t>
            </w:r>
          </w:p>
        </w:tc>
        <w:tc>
          <w:tcPr>
            <w:tcW w:w="1449" w:type="dxa"/>
          </w:tcPr>
          <w:p w:rsidR="008E54F5" w:rsidRDefault="008E54F5">
            <w:r>
              <w:t xml:space="preserve"> Changes at Thank you Page</w:t>
            </w:r>
          </w:p>
        </w:tc>
        <w:tc>
          <w:tcPr>
            <w:tcW w:w="2514" w:type="dxa"/>
          </w:tcPr>
          <w:p w:rsidR="008E54F5" w:rsidRDefault="008E54F5" w:rsidP="00C5051A">
            <w:r>
              <w:t>1.Thank You Page</w:t>
            </w:r>
            <w:r w:rsidR="00F211B0">
              <w:t xml:space="preserve"> -</w:t>
            </w:r>
            <w:r>
              <w:t xml:space="preserve"> add Terms &amp; Conditions Checkbox &amp; Popup Massage.</w:t>
            </w:r>
          </w:p>
          <w:p w:rsidR="008E54F5" w:rsidRDefault="008E54F5" w:rsidP="00C5051A"/>
        </w:tc>
        <w:tc>
          <w:tcPr>
            <w:tcW w:w="874" w:type="dxa"/>
          </w:tcPr>
          <w:p w:rsidR="008E54F5" w:rsidRDefault="008E54F5">
            <w:r>
              <w:t>High</w:t>
            </w:r>
          </w:p>
        </w:tc>
        <w:tc>
          <w:tcPr>
            <w:tcW w:w="1278" w:type="dxa"/>
          </w:tcPr>
          <w:p w:rsidR="008E54F5" w:rsidRDefault="001D7C25">
            <w:r>
              <w:t>30</w:t>
            </w:r>
            <w:r w:rsidR="008E54F5">
              <w:t>/06/2022</w:t>
            </w:r>
          </w:p>
        </w:tc>
        <w:tc>
          <w:tcPr>
            <w:tcW w:w="1948" w:type="dxa"/>
          </w:tcPr>
          <w:p w:rsidR="008E54F5" w:rsidRDefault="008E54F5">
            <w:r>
              <w:t>1.Popup Massage Provided by Moiz Sir.</w:t>
            </w:r>
          </w:p>
          <w:p w:rsidR="008E54F5" w:rsidRDefault="008E54F5">
            <w:r>
              <w:t>2.If Someone uncheck the terms &amp; conditions &amp; tries to submit give a Popup saying “Please accept the Terms &amp; Conditions to Proceed.”</w:t>
            </w:r>
          </w:p>
        </w:tc>
        <w:tc>
          <w:tcPr>
            <w:tcW w:w="1675" w:type="dxa"/>
          </w:tcPr>
          <w:p w:rsidR="008E54F5" w:rsidRDefault="00F211B0">
            <w:r>
              <w:t>Completed on Local &amp; given demo to Moiz Sir at 30/06/2022.</w:t>
            </w:r>
          </w:p>
          <w:p w:rsidR="00C30CE5" w:rsidRDefault="00C30CE5">
            <w:r>
              <w:t>Waiting for access to upload the same .</w:t>
            </w:r>
          </w:p>
        </w:tc>
      </w:tr>
    </w:tbl>
    <w:p w:rsidR="005D13F6" w:rsidRDefault="005D13F6"/>
    <w:p w:rsidR="002725B6" w:rsidRDefault="00E91741">
      <w:pPr>
        <w:rPr>
          <w:b/>
          <w:u w:val="thick"/>
        </w:rPr>
      </w:pPr>
      <w:r w:rsidRPr="00E91741">
        <w:rPr>
          <w:b/>
          <w:u w:val="thick"/>
        </w:rPr>
        <w:t>Discussions :</w:t>
      </w:r>
    </w:p>
    <w:p w:rsidR="00A277CF" w:rsidRDefault="00E91741" w:rsidP="00E91741">
      <w:pPr>
        <w:pStyle w:val="ListParagraph"/>
        <w:numPr>
          <w:ilvl w:val="0"/>
          <w:numId w:val="3"/>
        </w:numPr>
      </w:pPr>
      <w:r>
        <w:t>Fi</w:t>
      </w:r>
      <w:r w:rsidR="00A277CF">
        <w:t>rst Meeting held on 11-05-2022:</w:t>
      </w:r>
    </w:p>
    <w:p w:rsidR="00E91741" w:rsidRDefault="00A277CF" w:rsidP="00A277CF">
      <w:r>
        <w:t xml:space="preserve">       </w:t>
      </w:r>
      <w:r w:rsidR="00E91741">
        <w:t>Please find below MOM of Meeting.</w:t>
      </w:r>
    </w:p>
    <w:p w:rsidR="00E91741" w:rsidRDefault="00E91741" w:rsidP="00E91741">
      <w:pPr>
        <w:ind w:left="360"/>
      </w:pPr>
      <w:r>
        <w:t>1)</w:t>
      </w:r>
      <w:r w:rsidR="00117AB9">
        <w:t xml:space="preserve"> </w:t>
      </w:r>
      <w:r>
        <w:t>Jeet provide project understanding Documents,</w:t>
      </w:r>
      <w:r w:rsidR="00A277CF">
        <w:t xml:space="preserve"> </w:t>
      </w:r>
      <w:r>
        <w:t>VPN access and Source Code access.</w:t>
      </w:r>
    </w:p>
    <w:p w:rsidR="00E91741" w:rsidRDefault="00E91741" w:rsidP="00E91741">
      <w:pPr>
        <w:ind w:left="360"/>
      </w:pPr>
      <w:r>
        <w:t>2)Add checkbox of terms and condition. Also provide link for detail description of terms and condition on the below page URL.</w:t>
      </w:r>
    </w:p>
    <w:p w:rsidR="00E91741" w:rsidRDefault="00E91741" w:rsidP="00E91741">
      <w:pPr>
        <w:ind w:left="360"/>
      </w:pPr>
      <w:r>
        <w:t>http://panela.mail.hdfc.com/gtrack?sl=JUV2RH4vSzZ0MRhFAFZTCVYaC1QIWhpRBQBQHVJcVE8=&amp;ml=VQoHD0tTB1xFVFYMUkQ=&amp;ul=UQABAQFVAlBFVBhYDlFMDlZAElQTdlNUAA9fHVJcVE8DUVNQWAsMRQcDBFUBSAQKBgAcB1sECw9QUAUdUVEKGlYLBQ0GUQZTCFVUDA==&amp;pp=HxtwdnQzbjVtOjFnLRoMRwcCUQVXAwQOVlYLAwEFDAMBUlNRUAMOAQQNAFUNVgUBBgcGClIHCwlSVAAFUFEHD1QNDQgCVQdQDlVRA1ENBVUEDFYDVgYCDFFRBAMJAwkFA1FUVVEECAkDDAVcAFUCCgQBCQJUAQIBVFUIAlNXCgdcCQUOAlEAVglTXAVYDQZSBQRRA1EOBwlXXwMFBhFE&amp;clientid=37104</w:t>
      </w:r>
    </w:p>
    <w:p w:rsidR="00E91741" w:rsidRDefault="00E91741" w:rsidP="00E91741">
      <w:pPr>
        <w:ind w:left="360"/>
      </w:pPr>
      <w:r>
        <w:t>3) Provide API access to update above information in database.</w:t>
      </w:r>
    </w:p>
    <w:p w:rsidR="00E91741" w:rsidRDefault="00E91741" w:rsidP="00E91741">
      <w:pPr>
        <w:ind w:left="360"/>
      </w:pPr>
    </w:p>
    <w:p w:rsidR="00E91741" w:rsidRDefault="00E91741" w:rsidP="00E91741">
      <w:pPr>
        <w:ind w:left="360"/>
      </w:pPr>
    </w:p>
    <w:p w:rsidR="00E91741" w:rsidRDefault="00E91741" w:rsidP="00E91741">
      <w:pPr>
        <w:pStyle w:val="ListParagraph"/>
        <w:numPr>
          <w:ilvl w:val="0"/>
          <w:numId w:val="3"/>
        </w:numPr>
      </w:pPr>
      <w:r>
        <w:t>Find Below MOM [18-05-2022] :-</w:t>
      </w:r>
    </w:p>
    <w:p w:rsidR="00E91741" w:rsidRDefault="00E91741" w:rsidP="00E91741">
      <w:pPr>
        <w:pStyle w:val="ListParagraph"/>
      </w:pPr>
      <w:r>
        <w:t>1) We have send IP address for white list on campaigns.hdfc.com Server so we can access server through SSH.</w:t>
      </w:r>
    </w:p>
    <w:p w:rsidR="00E91741" w:rsidRDefault="00E91741" w:rsidP="00E91741">
      <w:pPr>
        <w:ind w:left="360" w:firstLine="360"/>
      </w:pPr>
      <w:r>
        <w:t>2) We have tried to connect telnet its not working.</w:t>
      </w:r>
    </w:p>
    <w:p w:rsidR="00E91741" w:rsidRDefault="00E91741" w:rsidP="00E91741">
      <w:pPr>
        <w:ind w:left="360" w:firstLine="360"/>
      </w:pPr>
      <w:r>
        <w:t xml:space="preserve">3) We have tried Ping and Tracert of IP </w:t>
      </w:r>
      <w:r w:rsidR="00A277CF">
        <w:t>addresses</w:t>
      </w:r>
      <w:r>
        <w:t xml:space="preserve"> its working.</w:t>
      </w:r>
    </w:p>
    <w:p w:rsidR="00117AB9" w:rsidRDefault="00117AB9" w:rsidP="00E91741">
      <w:pPr>
        <w:ind w:left="360" w:firstLine="360"/>
      </w:pPr>
    </w:p>
    <w:p w:rsidR="00117AB9" w:rsidRDefault="00117AB9" w:rsidP="00117AB9">
      <w:pPr>
        <w:pStyle w:val="ListParagraph"/>
        <w:numPr>
          <w:ilvl w:val="0"/>
          <w:numId w:val="3"/>
        </w:numPr>
      </w:pPr>
      <w:r>
        <w:t xml:space="preserve">23/05/2022 Team Got Code for </w:t>
      </w:r>
      <w:r w:rsidR="00A277CF">
        <w:t>Downloading,</w:t>
      </w:r>
      <w:r>
        <w:t xml:space="preserve"> setting up in local server &amp; to understand the code.</w:t>
      </w:r>
    </w:p>
    <w:p w:rsidR="00E91741" w:rsidRDefault="00E91741" w:rsidP="00E91741">
      <w:pPr>
        <w:pStyle w:val="ListParagraph"/>
      </w:pPr>
    </w:p>
    <w:p w:rsidR="00E91741" w:rsidRDefault="00E91741" w:rsidP="00E91741">
      <w:pPr>
        <w:pStyle w:val="ListParagraph"/>
      </w:pPr>
    </w:p>
    <w:p w:rsidR="00117AB9" w:rsidRDefault="00117AB9" w:rsidP="00117AB9">
      <w:pPr>
        <w:pStyle w:val="ListParagraph"/>
        <w:numPr>
          <w:ilvl w:val="0"/>
          <w:numId w:val="3"/>
        </w:numPr>
      </w:pPr>
      <w:r>
        <w:t>Find Below MOM [26-5-2022] :-</w:t>
      </w:r>
    </w:p>
    <w:p w:rsidR="00117AB9" w:rsidRDefault="00117AB9" w:rsidP="00117AB9">
      <w:pPr>
        <w:pStyle w:val="ListParagraph"/>
      </w:pPr>
      <w:r>
        <w:t>1) Moiz sir shown where to  add the terms descriptions in the page also explained  flow of that page</w:t>
      </w:r>
      <w:r w:rsidR="001D7C25">
        <w:t>.</w:t>
      </w:r>
    </w:p>
    <w:p w:rsidR="00117AB9" w:rsidRDefault="00117AB9" w:rsidP="00117AB9">
      <w:pPr>
        <w:pStyle w:val="ListParagraph"/>
      </w:pPr>
      <w:r>
        <w:t>2) Moiz sir suggested to check the all the files.</w:t>
      </w:r>
    </w:p>
    <w:p w:rsidR="00117AB9" w:rsidRDefault="00117AB9" w:rsidP="00117AB9">
      <w:pPr>
        <w:pStyle w:val="ListParagraph"/>
      </w:pPr>
      <w:r>
        <w:t>3) We start working on changes in local system after the confirmation we upload this on live system.</w:t>
      </w:r>
    </w:p>
    <w:p w:rsidR="00117AB9" w:rsidRDefault="00117AB9" w:rsidP="00117AB9">
      <w:pPr>
        <w:pStyle w:val="ListParagraph"/>
      </w:pPr>
    </w:p>
    <w:p w:rsidR="00117AB9" w:rsidRPr="00117AB9" w:rsidRDefault="00117AB9" w:rsidP="00117AB9">
      <w:pPr>
        <w:pStyle w:val="ListParagraph"/>
        <w:numPr>
          <w:ilvl w:val="0"/>
          <w:numId w:val="3"/>
        </w:numPr>
      </w:pPr>
      <w:r>
        <w:t xml:space="preserve">Find Below </w:t>
      </w:r>
      <w:r w:rsidRPr="00117AB9">
        <w:t xml:space="preserve">MOM  28-06-2022 </w:t>
      </w:r>
    </w:p>
    <w:p w:rsidR="00117AB9" w:rsidRPr="00117AB9" w:rsidRDefault="00117AB9" w:rsidP="007672C3">
      <w:pPr>
        <w:spacing w:after="0" w:line="240" w:lineRule="auto"/>
        <w:ind w:left="360"/>
      </w:pPr>
      <w:r>
        <w:t xml:space="preserve">       </w:t>
      </w:r>
      <w:r w:rsidRPr="00117AB9">
        <w:t>1) Thank you Page add terms and Condition checkbox and popup - Done</w:t>
      </w:r>
    </w:p>
    <w:p w:rsidR="00117AB9" w:rsidRPr="00117AB9" w:rsidRDefault="00117AB9" w:rsidP="007672C3">
      <w:pPr>
        <w:spacing w:after="0" w:line="240" w:lineRule="auto"/>
        <w:ind w:left="720"/>
      </w:pPr>
      <w:r w:rsidRPr="00117AB9">
        <w:t>2) @Moiz Attarwala Hdfc Sir provide https://www.hdfc.com/campaign/hdfc-campaign-page link. Team has to develop design and content same like this. Provide below content in popup  "I hereby authorize HDFC Ltd. and its affiliates to call, email, send a text through the Short messaging Service (SMS) and/or Whatsapp HDFC Campaign Page WhatsApp Icon me in relation to any of their products. The consent herein shall override any registration for DNC/NDNC."</w:t>
      </w:r>
    </w:p>
    <w:p w:rsidR="00117AB9" w:rsidRPr="00117AB9" w:rsidRDefault="00117AB9" w:rsidP="007672C3">
      <w:pPr>
        <w:pStyle w:val="ListParagraph"/>
        <w:spacing w:after="0" w:line="240" w:lineRule="auto"/>
      </w:pPr>
      <w:r w:rsidRPr="00117AB9">
        <w:t>3) Need access of UAT server to upload the changes.</w:t>
      </w:r>
    </w:p>
    <w:p w:rsidR="00117AB9" w:rsidRDefault="00117AB9" w:rsidP="00117AB9">
      <w:pPr>
        <w:spacing w:after="0"/>
      </w:pPr>
    </w:p>
    <w:p w:rsidR="00117AB9" w:rsidRDefault="00117AB9" w:rsidP="00117AB9"/>
    <w:p w:rsidR="00E91741" w:rsidRDefault="00E91741"/>
    <w:p w:rsidR="00E91741" w:rsidRDefault="00E91741"/>
    <w:p w:rsidR="00E91741" w:rsidRDefault="00E91741"/>
    <w:p w:rsidR="002725B6" w:rsidRDefault="002725B6"/>
    <w:sectPr w:rsidR="002725B6" w:rsidSect="005A090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EB" w:rsidRDefault="00984EEB" w:rsidP="00E91741">
      <w:pPr>
        <w:spacing w:after="0" w:line="240" w:lineRule="auto"/>
      </w:pPr>
      <w:r>
        <w:separator/>
      </w:r>
    </w:p>
  </w:endnote>
  <w:endnote w:type="continuationSeparator" w:id="1">
    <w:p w:rsidR="00984EEB" w:rsidRDefault="00984EEB" w:rsidP="00E9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EB" w:rsidRDefault="00984EEB" w:rsidP="00E91741">
      <w:pPr>
        <w:spacing w:after="0" w:line="240" w:lineRule="auto"/>
      </w:pPr>
      <w:r>
        <w:separator/>
      </w:r>
    </w:p>
  </w:footnote>
  <w:footnote w:type="continuationSeparator" w:id="1">
    <w:p w:rsidR="00984EEB" w:rsidRDefault="00984EEB" w:rsidP="00E9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966"/>
    <w:multiLevelType w:val="hybridMultilevel"/>
    <w:tmpl w:val="1A42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842"/>
    <w:multiLevelType w:val="hybridMultilevel"/>
    <w:tmpl w:val="BA084240"/>
    <w:lvl w:ilvl="0" w:tplc="F4FAA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DB4"/>
    <w:multiLevelType w:val="hybridMultilevel"/>
    <w:tmpl w:val="99CC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51A"/>
    <w:rsid w:val="00001B39"/>
    <w:rsid w:val="00117AB9"/>
    <w:rsid w:val="001651DF"/>
    <w:rsid w:val="001D7C25"/>
    <w:rsid w:val="002725B6"/>
    <w:rsid w:val="0036473E"/>
    <w:rsid w:val="003B01DD"/>
    <w:rsid w:val="0043436F"/>
    <w:rsid w:val="004C1E3B"/>
    <w:rsid w:val="004E5997"/>
    <w:rsid w:val="005A0906"/>
    <w:rsid w:val="005D13F6"/>
    <w:rsid w:val="00637B89"/>
    <w:rsid w:val="0068046E"/>
    <w:rsid w:val="006B6FD7"/>
    <w:rsid w:val="006C60D2"/>
    <w:rsid w:val="007672C3"/>
    <w:rsid w:val="008E54F5"/>
    <w:rsid w:val="00984EEB"/>
    <w:rsid w:val="009F2E96"/>
    <w:rsid w:val="00A277CF"/>
    <w:rsid w:val="00C30CE5"/>
    <w:rsid w:val="00C5051A"/>
    <w:rsid w:val="00CB227E"/>
    <w:rsid w:val="00CD098F"/>
    <w:rsid w:val="00E91741"/>
    <w:rsid w:val="00ED44FF"/>
    <w:rsid w:val="00F2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741"/>
  </w:style>
  <w:style w:type="paragraph" w:styleId="Footer">
    <w:name w:val="footer"/>
    <w:basedOn w:val="Normal"/>
    <w:link w:val="FooterChar"/>
    <w:uiPriority w:val="99"/>
    <w:semiHidden/>
    <w:unhideWhenUsed/>
    <w:rsid w:val="00E9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C0FC-D4E9-43D3-B522-A57F46BC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oft</dc:creator>
  <cp:keywords/>
  <dc:description/>
  <cp:lastModifiedBy>Mukesoft</cp:lastModifiedBy>
  <cp:revision>11</cp:revision>
  <dcterms:created xsi:type="dcterms:W3CDTF">2022-09-02T05:22:00Z</dcterms:created>
  <dcterms:modified xsi:type="dcterms:W3CDTF">2022-09-05T10:56:00Z</dcterms:modified>
</cp:coreProperties>
</file>